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24期开奖：头奖9注 748万 奖池4.36亿元</w:t>
        <w:br/>
        <w:t>3月, 日晚，中国, 游戏进行第2018024期开奖。, , 当期双色球头奖, 注，单注奖金为, 万元。这, 注一等奖分落, 地。其中，黑龙江1注,江西1注,河南1注,湖南1注,广东4注,云南1注,共9注。, 二等奖开出, 注，单注金额, 万多元。其中，江西中出, 注，排名第一；广东（不含深圳）中出6注，排名第二；辽宁中出, 注，排名第三；江苏、福建、山东、青海分别中出4注，并列排名第四；此外，其他地区二等奖均低于, 注。当期末等奖开出, 万多注。, 当期红球号码大小比为5:1；三区比为1:2:3；奇偶比为3:3。其中，红球开出一枚重号26；两枚隔码19、22；两枚斜连号11、22；一组二连号31、32；两组同尾号11、31和22、32；蓝球开出, 。, , 当期全国销量为3.73亿多元。广东（不含深圳）当期双色球销量为, 万多元，高居第一；浙江以, 万多元的销量位列第二；山东以, 万多元排名第三；江苏以1991万多元排名第四；四川则以1821万多元排名第五。, 计奖后，双色球奖池金额为4.36亿多元，下期彩民朋友将有机会2元中得1000万元。, 双色球第2018024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22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02479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22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